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bezem - 6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V062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bezem - 6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06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SWEEPER W620 RM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